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42" w:rsidRDefault="00596442" w:rsidP="00596442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лан роботи </w:t>
      </w:r>
      <w:r>
        <w:rPr>
          <w:rFonts w:ascii="Times New Roman" w:hAnsi="Times New Roman" w:cs="Times New Roman"/>
          <w:b/>
          <w:sz w:val="28"/>
          <w:lang w:val="uk-UA"/>
        </w:rPr>
        <w:t>Васильківського районного ЦДЮТ</w:t>
      </w:r>
    </w:p>
    <w:p w:rsidR="00596442" w:rsidRDefault="00596442" w:rsidP="00596442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 період з 20.10 – 30.10 2016 року</w:t>
      </w:r>
    </w:p>
    <w:p w:rsidR="00596442" w:rsidRDefault="00596442" w:rsidP="00596442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96442" w:rsidRDefault="00596442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20.10. 1) </w:t>
      </w:r>
      <w:r>
        <w:rPr>
          <w:rFonts w:ascii="Times New Roman" w:hAnsi="Times New Roman" w:cs="Times New Roman"/>
          <w:sz w:val="28"/>
          <w:lang w:val="uk-UA"/>
        </w:rPr>
        <w:t>Показовий виступ старшої групи хореаграфічного колективу «Ромашка» - міні-програма «Життя танцю» (Бесідовська Р.Д.);</w:t>
      </w:r>
    </w:p>
    <w:p w:rsidR="00596442" w:rsidRDefault="00596442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596442">
        <w:rPr>
          <w:rFonts w:ascii="Times New Roman" w:hAnsi="Times New Roman" w:cs="Times New Roman"/>
          <w:b/>
          <w:sz w:val="28"/>
          <w:lang w:val="uk-UA"/>
        </w:rPr>
        <w:t xml:space="preserve">             2)</w:t>
      </w:r>
      <w:r>
        <w:rPr>
          <w:rFonts w:ascii="Times New Roman" w:hAnsi="Times New Roman" w:cs="Times New Roman"/>
          <w:sz w:val="28"/>
          <w:lang w:val="uk-UA"/>
        </w:rPr>
        <w:t xml:space="preserve"> Майстер-клас «Квіткова мозаїка» (Куроченко О.В., гурток «Художня вишивка»);</w:t>
      </w:r>
    </w:p>
    <w:p w:rsidR="00596442" w:rsidRDefault="00596442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596442">
        <w:rPr>
          <w:rFonts w:ascii="Times New Roman" w:hAnsi="Times New Roman" w:cs="Times New Roman"/>
          <w:b/>
          <w:sz w:val="28"/>
          <w:lang w:val="uk-UA"/>
        </w:rPr>
        <w:t xml:space="preserve">             3) 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ект «Подарунок воїнам АТО» (Ляхоцька Л.В., гурток «В</w:t>
      </w:r>
      <w:r w:rsidRPr="00596442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>язання гачком», Гашенко О.П. гурток «Соломоплетіння»);</w:t>
      </w:r>
    </w:p>
    <w:p w:rsidR="00596442" w:rsidRDefault="00596442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596442">
        <w:rPr>
          <w:rFonts w:ascii="Times New Roman" w:hAnsi="Times New Roman" w:cs="Times New Roman"/>
          <w:b/>
          <w:sz w:val="28"/>
          <w:lang w:val="uk-UA"/>
        </w:rPr>
        <w:t xml:space="preserve"> 21.10.  1)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айстер-клас</w:t>
      </w:r>
      <w:r>
        <w:rPr>
          <w:rFonts w:ascii="Times New Roman" w:hAnsi="Times New Roman" w:cs="Times New Roman"/>
          <w:sz w:val="28"/>
          <w:lang w:val="uk-UA"/>
        </w:rPr>
        <w:t xml:space="preserve"> «Вишивка рідної Київщини» (Нікончук С.Л., гурток «Рукоділля»);</w:t>
      </w:r>
    </w:p>
    <w:p w:rsidR="00596442" w:rsidRDefault="00596442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596442">
        <w:rPr>
          <w:rFonts w:ascii="Times New Roman" w:hAnsi="Times New Roman" w:cs="Times New Roman"/>
          <w:b/>
          <w:sz w:val="28"/>
          <w:lang w:val="uk-UA"/>
        </w:rPr>
        <w:t xml:space="preserve">              2)</w:t>
      </w:r>
      <w:r>
        <w:rPr>
          <w:rFonts w:ascii="Times New Roman" w:hAnsi="Times New Roman" w:cs="Times New Roman"/>
          <w:sz w:val="28"/>
          <w:lang w:val="uk-UA"/>
        </w:rPr>
        <w:t xml:space="preserve"> Заняття «Урок, як форма організації навчально-виховного процесу в школі» (Кузьменко Л.М., гурток «Університет майбутнього вчителя»)</w:t>
      </w:r>
    </w:p>
    <w:p w:rsidR="00596442" w:rsidRDefault="00596442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22.10. </w:t>
      </w:r>
      <w:r w:rsidRPr="00596442">
        <w:rPr>
          <w:rFonts w:ascii="Times New Roman" w:hAnsi="Times New Roman" w:cs="Times New Roman"/>
          <w:b/>
          <w:sz w:val="28"/>
          <w:lang w:val="uk-UA"/>
        </w:rPr>
        <w:t>1)</w:t>
      </w:r>
      <w:r>
        <w:rPr>
          <w:rFonts w:ascii="Times New Roman" w:hAnsi="Times New Roman" w:cs="Times New Roman"/>
          <w:sz w:val="28"/>
          <w:lang w:val="uk-UA"/>
        </w:rPr>
        <w:t xml:space="preserve"> Водний маршрут на катамарані «Осінні краєвиди протоки» (Кушніренко М.В., гурток «Водний туризм»);</w:t>
      </w:r>
    </w:p>
    <w:p w:rsidR="00596442" w:rsidRDefault="00596442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C83065">
        <w:rPr>
          <w:rFonts w:ascii="Times New Roman" w:hAnsi="Times New Roman" w:cs="Times New Roman"/>
          <w:b/>
          <w:sz w:val="28"/>
          <w:lang w:val="uk-UA"/>
        </w:rPr>
        <w:t>24.10.   1)</w:t>
      </w:r>
      <w:r>
        <w:rPr>
          <w:rFonts w:ascii="Times New Roman" w:hAnsi="Times New Roman" w:cs="Times New Roman"/>
          <w:sz w:val="28"/>
          <w:lang w:val="uk-UA"/>
        </w:rPr>
        <w:t xml:space="preserve"> Майстер-клас по виготовленню ляльки</w:t>
      </w:r>
      <w:r w:rsidR="00C83065">
        <w:rPr>
          <w:rFonts w:ascii="Times New Roman" w:hAnsi="Times New Roman" w:cs="Times New Roman"/>
          <w:sz w:val="28"/>
          <w:lang w:val="uk-UA"/>
        </w:rPr>
        <w:t xml:space="preserve"> з кукурудзиння (Головата Н.А., гурток «Бісерне плетіння»);</w:t>
      </w:r>
    </w:p>
    <w:p w:rsidR="00C83065" w:rsidRDefault="00C83065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Pr="00C83065">
        <w:rPr>
          <w:rFonts w:ascii="Times New Roman" w:hAnsi="Times New Roman" w:cs="Times New Roman"/>
          <w:b/>
          <w:sz w:val="28"/>
          <w:lang w:val="uk-UA"/>
        </w:rPr>
        <w:t>2)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Гра-конкурс «Я люблю Україну» (Туровська В.С., фольклорний клуб «Джерельце»);</w:t>
      </w:r>
    </w:p>
    <w:p w:rsidR="00C83065" w:rsidRDefault="00C83065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C83065">
        <w:rPr>
          <w:rFonts w:ascii="Times New Roman" w:hAnsi="Times New Roman" w:cs="Times New Roman"/>
          <w:b/>
          <w:sz w:val="28"/>
          <w:lang w:val="uk-UA"/>
        </w:rPr>
        <w:t xml:space="preserve">              3) </w:t>
      </w:r>
      <w:r w:rsidR="00602A4C" w:rsidRPr="00602A4C">
        <w:rPr>
          <w:rFonts w:ascii="Times New Roman" w:hAnsi="Times New Roman" w:cs="Times New Roman"/>
          <w:sz w:val="28"/>
          <w:lang w:val="uk-UA"/>
        </w:rPr>
        <w:t>Майстер-клас</w:t>
      </w:r>
      <w:r w:rsidR="00602A4C">
        <w:rPr>
          <w:rFonts w:ascii="Times New Roman" w:hAnsi="Times New Roman" w:cs="Times New Roman"/>
          <w:sz w:val="28"/>
          <w:lang w:val="uk-UA"/>
        </w:rPr>
        <w:t xml:space="preserve"> по виготовленню писанок на тематику «Богиня-берегиня» (Джура О.П., гурток «Писанкарства»)</w:t>
      </w:r>
    </w:p>
    <w:p w:rsidR="00602A4C" w:rsidRDefault="00602A4C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602A4C">
        <w:rPr>
          <w:rFonts w:ascii="Times New Roman" w:hAnsi="Times New Roman" w:cs="Times New Roman"/>
          <w:b/>
          <w:sz w:val="28"/>
          <w:lang w:val="uk-UA"/>
        </w:rPr>
        <w:t xml:space="preserve">25.10.    1) </w:t>
      </w:r>
      <w:r w:rsidR="00E71D6A">
        <w:rPr>
          <w:rFonts w:ascii="Times New Roman" w:hAnsi="Times New Roman" w:cs="Times New Roman"/>
          <w:sz w:val="28"/>
          <w:lang w:val="uk-UA"/>
        </w:rPr>
        <w:t>Гра-вокал «Переспіви» (</w:t>
      </w:r>
      <w:r w:rsidR="00E71D6A">
        <w:rPr>
          <w:rFonts w:ascii="Times New Roman" w:hAnsi="Times New Roman" w:cs="Times New Roman"/>
          <w:sz w:val="28"/>
          <w:lang w:val="uk-UA"/>
        </w:rPr>
        <w:t>Кузьменко Л.М., гурток</w:t>
      </w:r>
      <w:r w:rsidR="00E71D6A">
        <w:rPr>
          <w:rFonts w:ascii="Times New Roman" w:hAnsi="Times New Roman" w:cs="Times New Roman"/>
          <w:sz w:val="28"/>
          <w:lang w:val="uk-UA"/>
        </w:rPr>
        <w:t xml:space="preserve"> «Вокальний спів);</w:t>
      </w:r>
    </w:p>
    <w:p w:rsidR="00E71D6A" w:rsidRDefault="00E71D6A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Pr="00E71D6A">
        <w:rPr>
          <w:rFonts w:ascii="Times New Roman" w:hAnsi="Times New Roman" w:cs="Times New Roman"/>
          <w:b/>
          <w:sz w:val="28"/>
          <w:lang w:val="uk-UA"/>
        </w:rPr>
        <w:t>2)</w:t>
      </w:r>
      <w:r>
        <w:rPr>
          <w:rFonts w:ascii="Times New Roman" w:hAnsi="Times New Roman" w:cs="Times New Roman"/>
          <w:sz w:val="28"/>
          <w:lang w:val="uk-UA"/>
        </w:rPr>
        <w:t xml:space="preserve"> Майстер-клас «Квітка мак – символ гідності» по виготовленню квітки із фломірану (Балюк С.П., гурток «В</w:t>
      </w:r>
      <w:r w:rsidRPr="00E71D6A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язання спицями»);</w:t>
      </w:r>
    </w:p>
    <w:p w:rsidR="00E71D6A" w:rsidRDefault="00E71D6A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Pr="00E71D6A">
        <w:rPr>
          <w:rFonts w:ascii="Times New Roman" w:hAnsi="Times New Roman" w:cs="Times New Roman"/>
          <w:b/>
          <w:sz w:val="28"/>
          <w:lang w:val="uk-UA"/>
        </w:rPr>
        <w:t>3)</w:t>
      </w:r>
      <w:r>
        <w:rPr>
          <w:rFonts w:ascii="Times New Roman" w:hAnsi="Times New Roman" w:cs="Times New Roman"/>
          <w:sz w:val="28"/>
          <w:lang w:val="uk-UA"/>
        </w:rPr>
        <w:t xml:space="preserve"> Виховний захід «Посвята в козаки» (Малашенко Ю.П., гурток «Джура»);</w:t>
      </w:r>
    </w:p>
    <w:p w:rsidR="00E71D6A" w:rsidRDefault="00E71D6A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Pr="00E71D6A">
        <w:rPr>
          <w:rFonts w:ascii="Times New Roman" w:hAnsi="Times New Roman" w:cs="Times New Roman"/>
          <w:b/>
          <w:sz w:val="28"/>
          <w:lang w:val="uk-UA"/>
        </w:rPr>
        <w:t>4)</w:t>
      </w:r>
      <w:r>
        <w:rPr>
          <w:rFonts w:ascii="Times New Roman" w:hAnsi="Times New Roman" w:cs="Times New Roman"/>
          <w:sz w:val="28"/>
          <w:lang w:val="uk-UA"/>
        </w:rPr>
        <w:t xml:space="preserve"> Концертна програма «Ми нащадки козацького роду» (Малашенко П.М., гурток «Хоровий спів», Яркулова Т.В., танцювальний гурток);</w:t>
      </w:r>
    </w:p>
    <w:p w:rsidR="00E71D6A" w:rsidRDefault="00E71D6A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E71D6A">
        <w:rPr>
          <w:rFonts w:ascii="Times New Roman" w:hAnsi="Times New Roman" w:cs="Times New Roman"/>
          <w:b/>
          <w:sz w:val="28"/>
          <w:lang w:val="uk-UA"/>
        </w:rPr>
        <w:t xml:space="preserve">26.10.    1) </w:t>
      </w:r>
      <w:r w:rsidR="0010668F">
        <w:rPr>
          <w:rFonts w:ascii="Times New Roman" w:hAnsi="Times New Roman" w:cs="Times New Roman"/>
          <w:sz w:val="28"/>
          <w:lang w:val="uk-UA"/>
        </w:rPr>
        <w:t>Заняття «Ми в пам</w:t>
      </w:r>
      <w:r w:rsidR="0010668F" w:rsidRPr="0010668F">
        <w:rPr>
          <w:rFonts w:ascii="Times New Roman" w:hAnsi="Times New Roman" w:cs="Times New Roman"/>
          <w:sz w:val="28"/>
        </w:rPr>
        <w:t>’</w:t>
      </w:r>
      <w:r w:rsidR="0010668F">
        <w:rPr>
          <w:rFonts w:ascii="Times New Roman" w:hAnsi="Times New Roman" w:cs="Times New Roman"/>
          <w:sz w:val="28"/>
          <w:lang w:val="uk-UA"/>
        </w:rPr>
        <w:t>яті бережемо символіку рідну» (Нікончук С.Л., гурток «Рукоділля»);</w:t>
      </w:r>
    </w:p>
    <w:p w:rsidR="0010668F" w:rsidRDefault="0010668F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        </w:t>
      </w:r>
      <w:r w:rsidRPr="0010668F">
        <w:rPr>
          <w:rFonts w:ascii="Times New Roman" w:hAnsi="Times New Roman" w:cs="Times New Roman"/>
          <w:b/>
          <w:sz w:val="28"/>
          <w:lang w:val="uk-UA"/>
        </w:rPr>
        <w:t>2)</w:t>
      </w:r>
      <w:r>
        <w:rPr>
          <w:rFonts w:ascii="Times New Roman" w:hAnsi="Times New Roman" w:cs="Times New Roman"/>
          <w:sz w:val="28"/>
          <w:lang w:val="uk-UA"/>
        </w:rPr>
        <w:t xml:space="preserve"> Захід «Пісня в малюнках «Україна патріотична» </w:t>
      </w:r>
      <w:r>
        <w:rPr>
          <w:rFonts w:ascii="Times New Roman" w:hAnsi="Times New Roman" w:cs="Times New Roman"/>
          <w:sz w:val="28"/>
          <w:lang w:val="uk-UA"/>
        </w:rPr>
        <w:t>(Кузьменко Л.М., гурток «Вокальний</w:t>
      </w:r>
      <w:r>
        <w:rPr>
          <w:rFonts w:ascii="Times New Roman" w:hAnsi="Times New Roman" w:cs="Times New Roman"/>
          <w:sz w:val="28"/>
          <w:lang w:val="uk-UA"/>
        </w:rPr>
        <w:t xml:space="preserve"> спів, Круглик С.В., гурток «Ізостудія»);</w:t>
      </w:r>
    </w:p>
    <w:p w:rsidR="0010668F" w:rsidRDefault="0010668F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Pr="0010668F">
        <w:rPr>
          <w:rFonts w:ascii="Times New Roman" w:hAnsi="Times New Roman" w:cs="Times New Roman"/>
          <w:b/>
          <w:sz w:val="28"/>
          <w:lang w:val="uk-UA"/>
        </w:rPr>
        <w:t>3)</w:t>
      </w:r>
      <w:r>
        <w:rPr>
          <w:rFonts w:ascii="Times New Roman" w:hAnsi="Times New Roman" w:cs="Times New Roman"/>
          <w:sz w:val="28"/>
          <w:lang w:val="uk-UA"/>
        </w:rPr>
        <w:t xml:space="preserve"> Велопробіг «Місцями оборони Гребінок», до Дня визволення України від нацистських загарбників (Кушніренко М.В., гурток «Спортивний туризм»);</w:t>
      </w:r>
    </w:p>
    <w:p w:rsidR="0010668F" w:rsidRDefault="0010668F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10668F">
        <w:rPr>
          <w:rFonts w:ascii="Times New Roman" w:hAnsi="Times New Roman" w:cs="Times New Roman"/>
          <w:b/>
          <w:sz w:val="28"/>
          <w:lang w:val="uk-UA"/>
        </w:rPr>
        <w:t xml:space="preserve">          4)</w:t>
      </w:r>
      <w:r>
        <w:rPr>
          <w:rFonts w:ascii="Times New Roman" w:hAnsi="Times New Roman" w:cs="Times New Roman"/>
          <w:sz w:val="28"/>
          <w:lang w:val="uk-UA"/>
        </w:rPr>
        <w:t xml:space="preserve"> Виховний захід «Великі і маленькі приходьте до нас на посиденьки» (Туровська В.С., фольклорний клуб «Джерельце»)</w:t>
      </w:r>
    </w:p>
    <w:p w:rsidR="0010668F" w:rsidRDefault="0010668F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10668F">
        <w:rPr>
          <w:rFonts w:ascii="Times New Roman" w:hAnsi="Times New Roman" w:cs="Times New Roman"/>
          <w:b/>
          <w:sz w:val="28"/>
          <w:lang w:val="uk-UA"/>
        </w:rPr>
        <w:t>27.10. 1)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иставка виробів декоративно-ужиткового мистецтва «Визволителям України присвячується» (Головата Н.А., гурток «Бісерне плетіння»);</w:t>
      </w:r>
    </w:p>
    <w:p w:rsidR="0010668F" w:rsidRDefault="0010668F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10668F">
        <w:rPr>
          <w:rFonts w:ascii="Times New Roman" w:hAnsi="Times New Roman" w:cs="Times New Roman"/>
          <w:b/>
          <w:sz w:val="28"/>
          <w:lang w:val="uk-UA"/>
        </w:rPr>
        <w:t xml:space="preserve">              2)</w:t>
      </w:r>
      <w:r>
        <w:rPr>
          <w:rFonts w:ascii="Times New Roman" w:hAnsi="Times New Roman" w:cs="Times New Roman"/>
          <w:sz w:val="28"/>
          <w:lang w:val="uk-UA"/>
        </w:rPr>
        <w:t xml:space="preserve"> Майстер-клас «Елементи народного танцю» (Бесідовська Р.Д., керівник хореографічного колективу «Ромашка»);</w:t>
      </w:r>
    </w:p>
    <w:p w:rsidR="0010668F" w:rsidRDefault="0010668F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Pr="0010668F">
        <w:rPr>
          <w:rFonts w:ascii="Times New Roman" w:hAnsi="Times New Roman" w:cs="Times New Roman"/>
          <w:b/>
          <w:sz w:val="28"/>
          <w:lang w:val="uk-UA"/>
        </w:rPr>
        <w:t>3)</w:t>
      </w:r>
      <w:r>
        <w:rPr>
          <w:rFonts w:ascii="Times New Roman" w:hAnsi="Times New Roman" w:cs="Times New Roman"/>
          <w:sz w:val="28"/>
          <w:lang w:val="uk-UA"/>
        </w:rPr>
        <w:t xml:space="preserve"> Заняття «Виготовлення соняшника зі стрічки» (Балюк С.П., керівник гуртка «В</w:t>
      </w:r>
      <w:r w:rsidRPr="0010668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>язання спицями»);</w:t>
      </w:r>
    </w:p>
    <w:p w:rsidR="0010668F" w:rsidRDefault="0010668F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Pr="0010668F">
        <w:rPr>
          <w:rFonts w:ascii="Times New Roman" w:hAnsi="Times New Roman" w:cs="Times New Roman"/>
          <w:b/>
          <w:sz w:val="28"/>
          <w:lang w:val="uk-UA"/>
        </w:rPr>
        <w:t xml:space="preserve">4) </w:t>
      </w:r>
      <w:r w:rsidR="00F94AE3">
        <w:rPr>
          <w:rFonts w:ascii="Times New Roman" w:hAnsi="Times New Roman" w:cs="Times New Roman"/>
          <w:sz w:val="28"/>
          <w:lang w:val="uk-UA"/>
        </w:rPr>
        <w:t>Інтелект-шоу «Люби і знай свій рідний край» (Кушніренко О.В., керівник гуртка «Інтелектуальний клуб»)</w:t>
      </w:r>
    </w:p>
    <w:p w:rsidR="00F94AE3" w:rsidRDefault="00F94AE3" w:rsidP="00596442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F94AE3" w:rsidRDefault="00F94AE3" w:rsidP="00596442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F94AE3" w:rsidRDefault="00F94AE3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F94AE3" w:rsidRPr="0010668F" w:rsidRDefault="00F94AE3" w:rsidP="0059644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ректор ЦДЮТ                                                         Шевченко Л.В.</w:t>
      </w:r>
    </w:p>
    <w:p w:rsidR="00E71D6A" w:rsidRDefault="00E71D6A" w:rsidP="00596442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E71D6A" w:rsidRPr="00E71D6A" w:rsidRDefault="00E71D6A" w:rsidP="00596442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C714E6" w:rsidRPr="00596442" w:rsidRDefault="00C714E6">
      <w:pPr>
        <w:rPr>
          <w:lang w:val="uk-UA"/>
        </w:rPr>
      </w:pPr>
    </w:p>
    <w:sectPr w:rsidR="00C714E6" w:rsidRPr="00596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EB"/>
    <w:rsid w:val="00040BEB"/>
    <w:rsid w:val="0010668F"/>
    <w:rsid w:val="0045511F"/>
    <w:rsid w:val="00596442"/>
    <w:rsid w:val="00602A4C"/>
    <w:rsid w:val="00C714E6"/>
    <w:rsid w:val="00C83065"/>
    <w:rsid w:val="00E71D6A"/>
    <w:rsid w:val="00F9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38F6-5443-439B-BECB-65DB5D37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10-19T08:31:00Z</cp:lastPrinted>
  <dcterms:created xsi:type="dcterms:W3CDTF">2016-10-19T07:46:00Z</dcterms:created>
  <dcterms:modified xsi:type="dcterms:W3CDTF">2016-10-19T08:31:00Z</dcterms:modified>
</cp:coreProperties>
</file>